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8849" w14:textId="5F414ADC" w:rsidR="00913E25" w:rsidRPr="002D7F18" w:rsidRDefault="00D85955" w:rsidP="00677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D7F18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одаток </w:t>
      </w:r>
    </w:p>
    <w:p w14:paraId="1A74C692" w14:textId="221EE500" w:rsidR="008B247F" w:rsidRDefault="00D85955" w:rsidP="00677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D7F18">
        <w:rPr>
          <w:rFonts w:ascii="Times New Roman" w:eastAsia="Calibri" w:hAnsi="Times New Roman" w:cs="Times New Roman"/>
          <w:sz w:val="28"/>
          <w:szCs w:val="28"/>
          <w:lang w:eastAsia="uk-UA"/>
        </w:rPr>
        <w:t>до розпорядження</w:t>
      </w:r>
      <w:r w:rsidR="008B247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лови</w:t>
      </w:r>
    </w:p>
    <w:p w14:paraId="3B7D4A18" w14:textId="16440692" w:rsidR="00F25EC6" w:rsidRPr="008B247F" w:rsidRDefault="00F25EC6" w:rsidP="00677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Рівненської </w:t>
      </w:r>
      <w:r w:rsidRPr="006E5864">
        <w:rPr>
          <w:rFonts w:ascii="Times New Roman" w:hAnsi="Times New Roman"/>
          <w:sz w:val="28"/>
          <w:szCs w:val="28"/>
        </w:rPr>
        <w:t>обласної</w:t>
      </w:r>
      <w:r>
        <w:rPr>
          <w:rFonts w:ascii="Times New Roman" w:hAnsi="Times New Roman"/>
          <w:sz w:val="28"/>
          <w:szCs w:val="28"/>
        </w:rPr>
        <w:t xml:space="preserve"> державної    адміністрації – начальника </w:t>
      </w:r>
    </w:p>
    <w:p w14:paraId="50905741" w14:textId="77777777" w:rsidR="00F25EC6" w:rsidRPr="006E5864" w:rsidRDefault="00F25EC6" w:rsidP="006774B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вненської обласної</w:t>
      </w:r>
      <w:r w:rsidRPr="006E5864">
        <w:rPr>
          <w:rFonts w:ascii="Times New Roman" w:hAnsi="Times New Roman"/>
          <w:sz w:val="28"/>
          <w:szCs w:val="28"/>
        </w:rPr>
        <w:t xml:space="preserve"> військової адміністрації</w:t>
      </w:r>
    </w:p>
    <w:p w14:paraId="5C607FC2" w14:textId="77777777" w:rsidR="00F25EC6" w:rsidRPr="002D7F18" w:rsidRDefault="00F25EC6" w:rsidP="008B24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60C80258" w14:textId="01C3EF4D" w:rsidR="006774BB" w:rsidRPr="006E5864" w:rsidRDefault="004E39F1" w:rsidP="006774B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5.2026 </w:t>
      </w:r>
      <w:r w:rsidR="006774BB" w:rsidRPr="006E5864">
        <w:rPr>
          <w:rFonts w:ascii="Times New Roman" w:hAnsi="Times New Roman"/>
          <w:sz w:val="28"/>
          <w:szCs w:val="28"/>
        </w:rPr>
        <w:t>№</w:t>
      </w:r>
      <w:r w:rsidR="00677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1</w:t>
      </w:r>
      <w:bookmarkStart w:id="0" w:name="_GoBack"/>
      <w:bookmarkEnd w:id="0"/>
    </w:p>
    <w:p w14:paraId="62FEA456" w14:textId="77777777" w:rsidR="00D85955" w:rsidRPr="002D7F18" w:rsidRDefault="00D85955" w:rsidP="00295667">
      <w:pPr>
        <w:widowControl w:val="0"/>
        <w:shd w:val="clear" w:color="auto" w:fill="FFFFFF"/>
        <w:tabs>
          <w:tab w:val="left" w:pos="142"/>
          <w:tab w:val="left" w:leader="underscore" w:pos="677"/>
          <w:tab w:val="left" w:leader="underscore" w:pos="1483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DF36024" w14:textId="77777777" w:rsidR="00D85955" w:rsidRPr="002D7F18" w:rsidRDefault="00D85955" w:rsidP="00295667">
      <w:pPr>
        <w:widowControl w:val="0"/>
        <w:shd w:val="clear" w:color="auto" w:fill="FFFFFF"/>
        <w:tabs>
          <w:tab w:val="left" w:pos="142"/>
          <w:tab w:val="left" w:leader="underscore" w:pos="677"/>
          <w:tab w:val="left" w:leader="underscore" w:pos="1483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D7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3633395C" w14:textId="6CB50A33" w:rsidR="00F14F27" w:rsidRDefault="008063BF" w:rsidP="00357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ди</w:t>
      </w:r>
      <w:r w:rsidRPr="00E11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80">
        <w:rPr>
          <w:rFonts w:ascii="Times New Roman" w:hAnsi="Times New Roman" w:cs="Times New Roman"/>
          <w:b/>
          <w:bCs/>
          <w:sz w:val="28"/>
          <w:szCs w:val="28"/>
        </w:rPr>
        <w:t>безбар’єрності</w:t>
      </w:r>
      <w:proofErr w:type="spellEnd"/>
      <w:r w:rsidRPr="00E11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552D2D" w14:textId="1F3B4C34" w:rsidR="006774BB" w:rsidRDefault="006774BB" w:rsidP="00357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Рівненській обласній державній адміністрації</w:t>
      </w:r>
    </w:p>
    <w:p w14:paraId="2D3A98E2" w14:textId="77777777" w:rsidR="008063BF" w:rsidRPr="002D7F18" w:rsidRDefault="008063BF" w:rsidP="00357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6053"/>
      </w:tblGrid>
      <w:tr w:rsidR="00295667" w:rsidRPr="002D7F18" w14:paraId="475721A0" w14:textId="77777777" w:rsidTr="00C763D5">
        <w:trPr>
          <w:trHeight w:val="2570"/>
        </w:trPr>
        <w:tc>
          <w:tcPr>
            <w:tcW w:w="3575" w:type="dxa"/>
          </w:tcPr>
          <w:p w14:paraId="56218A45" w14:textId="274067F2" w:rsidR="00295667" w:rsidRDefault="004500E0" w:rsidP="001D1C21">
            <w:pPr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ШАТКОВСЬКА</w:t>
            </w:r>
            <w:proofErr w:type="spellEnd"/>
            <w:r w:rsidR="006774B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Людмила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981296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-</w:t>
            </w:r>
          </w:p>
          <w:p w14:paraId="2FC633A4" w14:textId="5DCE9804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47B54F4C" w14:textId="4386C24C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1DBA332C" w14:textId="05505559" w:rsidR="008575C0" w:rsidRPr="002D7F18" w:rsidRDefault="008575C0" w:rsidP="001D1C21">
            <w:pPr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ЕРЕЩЕНКО</w:t>
            </w:r>
            <w:r w:rsidR="006774B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лександр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-</w:t>
            </w:r>
          </w:p>
          <w:p w14:paraId="5FC26303" w14:textId="77777777" w:rsidR="00295667" w:rsidRPr="002D7F18" w:rsidRDefault="00295667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3F5D6426" w14:textId="77777777" w:rsidR="00295667" w:rsidRPr="002D7F18" w:rsidRDefault="00295667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8C0C2F4" w14:textId="77777777" w:rsidR="008151B5" w:rsidRPr="002D7F18" w:rsidRDefault="008151B5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3C5C11D" w14:textId="77777777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0DB71802" w14:textId="457A6A07" w:rsidR="008575C0" w:rsidRDefault="00385F27" w:rsidP="001D1C21">
            <w:pPr>
              <w:spacing w:after="0" w:line="240" w:lineRule="auto"/>
              <w:ind w:right="-22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ИТНИЦ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ксана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-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                </w:t>
            </w:r>
          </w:p>
          <w:p w14:paraId="3993502D" w14:textId="77777777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74A76EE0" w14:textId="77777777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647485A4" w14:textId="77777777" w:rsidR="008575C0" w:rsidRDefault="008575C0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48BA268B" w14:textId="77777777" w:rsidR="00295667" w:rsidRPr="002D7F18" w:rsidRDefault="00295667" w:rsidP="00357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53" w:type="dxa"/>
          </w:tcPr>
          <w:p w14:paraId="298AD855" w14:textId="74E14264" w:rsidR="008063BF" w:rsidRDefault="00295667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заступник голови </w:t>
            </w:r>
            <w:r w:rsidR="006774B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Рівненської 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обласної державної адміністрації, 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пів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голова </w:t>
            </w:r>
            <w:r w:rsidR="008063BF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Ради </w:t>
            </w:r>
          </w:p>
          <w:p w14:paraId="00BCDD96" w14:textId="77777777" w:rsidR="00067F28" w:rsidRPr="00067F28" w:rsidRDefault="00067F28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2271396F" w14:textId="22BCBE6A" w:rsidR="006774BB" w:rsidRDefault="008575C0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ступник голови</w:t>
            </w:r>
            <w:r w:rsidR="00067F2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івненської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 з питань цифрового розвитку, цифрових трансформацій і </w:t>
            </w:r>
            <w:proofErr w:type="spellStart"/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цифровізації</w:t>
            </w:r>
            <w:proofErr w:type="spellEnd"/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CDTO</w:t>
            </w:r>
            <w:proofErr w:type="spellEnd"/>
            <w:r w:rsidRPr="004500E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)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пів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го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Ради </w:t>
            </w:r>
          </w:p>
          <w:p w14:paraId="3DE1A81F" w14:textId="77777777" w:rsidR="00067F28" w:rsidRPr="006774BB" w:rsidRDefault="00067F28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14:paraId="757291FA" w14:textId="01487B94" w:rsidR="00900D88" w:rsidRPr="00900D88" w:rsidRDefault="00385F27" w:rsidP="00900D88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5F2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рганізаційного відділу апар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ненської обласної державної адміністрації</w:t>
            </w:r>
            <w:r w:rsidR="00295667" w:rsidRPr="008575C0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 </w:t>
            </w:r>
            <w:r w:rsidR="008063BF" w:rsidRPr="008575C0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</w:tr>
      <w:tr w:rsidR="00295667" w:rsidRPr="002D7F18" w14:paraId="30EE45BC" w14:textId="77777777" w:rsidTr="00C763D5">
        <w:trPr>
          <w:trHeight w:val="600"/>
        </w:trPr>
        <w:tc>
          <w:tcPr>
            <w:tcW w:w="3575" w:type="dxa"/>
          </w:tcPr>
          <w:p w14:paraId="396A8D85" w14:textId="77777777" w:rsidR="00295667" w:rsidRDefault="00295667" w:rsidP="0035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14:paraId="74B1D010" w14:textId="77777777" w:rsidR="008151B5" w:rsidRPr="002D7F18" w:rsidRDefault="008151B5" w:rsidP="0035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53" w:type="dxa"/>
          </w:tcPr>
          <w:p w14:paraId="4CB40345" w14:textId="1DA14781" w:rsidR="00295667" w:rsidRPr="002733FF" w:rsidRDefault="00295667" w:rsidP="002733FF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 w:rsidRPr="002D7F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 xml:space="preserve">Члени </w:t>
            </w:r>
            <w:r w:rsidR="008063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Ради</w:t>
            </w:r>
            <w:r w:rsidR="002733F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</w:tc>
      </w:tr>
      <w:tr w:rsidR="00FC5F2A" w:rsidRPr="002D7F18" w14:paraId="76AB7B0F" w14:textId="77777777" w:rsidTr="00C763D5">
        <w:trPr>
          <w:trHeight w:val="600"/>
        </w:trPr>
        <w:tc>
          <w:tcPr>
            <w:tcW w:w="3575" w:type="dxa"/>
          </w:tcPr>
          <w:p w14:paraId="7F7C9126" w14:textId="66753349" w:rsidR="00FC5F2A" w:rsidRPr="0087482F" w:rsidRDefault="007D271B" w:rsidP="001D1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БІЛЯ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Лідія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D1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</w:tcPr>
          <w:p w14:paraId="68D962AD" w14:textId="044CEEDB" w:rsidR="00FC5F2A" w:rsidRPr="00DE4563" w:rsidRDefault="0087482F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5CD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D271B"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фінан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0FDA576B" w14:textId="77777777" w:rsidTr="00C763D5">
        <w:trPr>
          <w:trHeight w:val="541"/>
        </w:trPr>
        <w:tc>
          <w:tcPr>
            <w:tcW w:w="3575" w:type="dxa"/>
          </w:tcPr>
          <w:p w14:paraId="0513A628" w14:textId="6712E519" w:rsidR="00FC5F2A" w:rsidRPr="0087482F" w:rsidRDefault="007D271B" w:rsidP="0098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ІВСЯННИК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8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053" w:type="dxa"/>
          </w:tcPr>
          <w:p w14:paraId="5DDA040D" w14:textId="785D03F7" w:rsidR="00FC5F2A" w:rsidRPr="00DE4563" w:rsidRDefault="00DE4563" w:rsidP="002733FF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="007D271B"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цивільного захисту та охорони здоров’я населення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2F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87482F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B742F3" w:rsidRPr="002D7F18" w14:paraId="113A9299" w14:textId="77777777" w:rsidTr="00C763D5">
        <w:trPr>
          <w:trHeight w:val="600"/>
        </w:trPr>
        <w:tc>
          <w:tcPr>
            <w:tcW w:w="3575" w:type="dxa"/>
          </w:tcPr>
          <w:p w14:paraId="453BD10C" w14:textId="5AEBDED3" w:rsidR="00B742F3" w:rsidRPr="00EF594F" w:rsidRDefault="00B742F3" w:rsidP="0087482F">
            <w:pPr>
              <w:tabs>
                <w:tab w:val="left" w:pos="3630"/>
              </w:tabs>
              <w:spacing w:before="240" w:after="0" w:line="240" w:lineRule="auto"/>
              <w:ind w:right="-79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B742F3">
              <w:rPr>
                <w:rFonts w:ascii="Times New Roman" w:hAnsi="Times New Roman" w:cs="Times New Roman"/>
                <w:sz w:val="28"/>
                <w:szCs w:val="28"/>
              </w:rPr>
              <w:t>ГЛУХ</w:t>
            </w:r>
            <w:proofErr w:type="spellEnd"/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 Любов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8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3" w:type="dxa"/>
          </w:tcPr>
          <w:p w14:paraId="22CF9958" w14:textId="17EB6E2B" w:rsidR="00B742F3" w:rsidRPr="00B742F3" w:rsidRDefault="00B742F3" w:rsidP="00EF594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>член Рівненської обласної організації Українського товариства глухих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B742F3" w:rsidRPr="002D7F18" w14:paraId="6627B96A" w14:textId="77777777" w:rsidTr="00C763D5">
        <w:trPr>
          <w:trHeight w:val="600"/>
        </w:trPr>
        <w:tc>
          <w:tcPr>
            <w:tcW w:w="3575" w:type="dxa"/>
          </w:tcPr>
          <w:p w14:paraId="38CBB6EC" w14:textId="62FE5370" w:rsidR="00B742F3" w:rsidRDefault="00B742F3" w:rsidP="00981296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EF783C">
              <w:rPr>
                <w:rFonts w:ascii="Times New Roman" w:hAnsi="Times New Roman" w:cs="Times New Roman"/>
                <w:sz w:val="28"/>
                <w:szCs w:val="28"/>
              </w:rPr>
              <w:t>ДОРОШЕВА Алла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81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7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C4C2C" w14:textId="77777777" w:rsidR="00B742F3" w:rsidRPr="00DE4563" w:rsidRDefault="00B742F3" w:rsidP="0035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53" w:type="dxa"/>
          </w:tcPr>
          <w:p w14:paraId="3DD3170A" w14:textId="3F69CA27" w:rsidR="00B742F3" w:rsidRDefault="00B742F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відокремленого підрозділу </w:t>
            </w:r>
            <w:r w:rsidR="00882805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ромадської організації </w:t>
            </w:r>
            <w:r w:rsidR="008828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а колегія людей з обмеженими можливостями </w:t>
            </w:r>
            <w:r w:rsidR="008828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>Соціальна солідарність</w:t>
            </w:r>
            <w:r w:rsidR="008828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 xml:space="preserve"> у Рівненській області (за згодою)</w:t>
            </w:r>
          </w:p>
        </w:tc>
      </w:tr>
      <w:tr w:rsidR="00FC5F2A" w:rsidRPr="002D7F18" w14:paraId="00BD4983" w14:textId="77777777" w:rsidTr="00C763D5">
        <w:trPr>
          <w:trHeight w:val="600"/>
        </w:trPr>
        <w:tc>
          <w:tcPr>
            <w:tcW w:w="3575" w:type="dxa"/>
          </w:tcPr>
          <w:p w14:paraId="5A052FCC" w14:textId="0038FF57" w:rsidR="00FC5F2A" w:rsidRPr="00D37CFA" w:rsidRDefault="00DE4563" w:rsidP="00D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АХАРЧУ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6053" w:type="dxa"/>
          </w:tcPr>
          <w:p w14:paraId="14078D1D" w14:textId="33EB5378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екології та природних ресурсів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CF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D37CFA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E65E0C" w:rsidRPr="002D7F18" w14:paraId="4E905AD2" w14:textId="77777777" w:rsidTr="00C763D5">
        <w:trPr>
          <w:trHeight w:val="600"/>
        </w:trPr>
        <w:tc>
          <w:tcPr>
            <w:tcW w:w="3575" w:type="dxa"/>
          </w:tcPr>
          <w:p w14:paraId="6F2545E7" w14:textId="6C3937A1" w:rsidR="00E65E0C" w:rsidRPr="00B742F3" w:rsidRDefault="00E65E0C" w:rsidP="00D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ІВАК Іван</w:t>
            </w:r>
            <w:r w:rsidR="00D37CF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-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</w:tcPr>
          <w:p w14:paraId="03F7A562" w14:textId="7DE02579" w:rsidR="00E65E0C" w:rsidRPr="00B742F3" w:rsidRDefault="00E65E0C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ий майстер спорту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ого класу зі спортивних танців на кріслах колісних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742F3" w:rsidRPr="002D7F18" w14:paraId="525F76A8" w14:textId="77777777" w:rsidTr="00C763D5">
        <w:trPr>
          <w:trHeight w:val="600"/>
        </w:trPr>
        <w:tc>
          <w:tcPr>
            <w:tcW w:w="3575" w:type="dxa"/>
          </w:tcPr>
          <w:p w14:paraId="77DFC098" w14:textId="4BB44ECB" w:rsidR="00B742F3" w:rsidRPr="00DE4563" w:rsidRDefault="00B742F3" w:rsidP="00D37CF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79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2F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ЛОМІЄЦЬ Інна</w:t>
            </w:r>
            <w:r w:rsidR="00177BE6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37CF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-</w:t>
            </w:r>
          </w:p>
        </w:tc>
        <w:tc>
          <w:tcPr>
            <w:tcW w:w="6053" w:type="dxa"/>
          </w:tcPr>
          <w:p w14:paraId="5DEC6EB1" w14:textId="24C02154" w:rsidR="00B742F3" w:rsidRPr="00DE4563" w:rsidRDefault="00B742F3" w:rsidP="00D37CFA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F3">
              <w:rPr>
                <w:rFonts w:ascii="Times New Roman" w:hAnsi="Times New Roman" w:cs="Times New Roman"/>
                <w:sz w:val="28"/>
                <w:szCs w:val="28"/>
              </w:rPr>
              <w:t>член громадської організації «Центр інтеграції»</w:t>
            </w:r>
            <w:r w:rsidR="00A8427C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FC5F2A" w:rsidRPr="002D7F18" w14:paraId="0325C471" w14:textId="77777777" w:rsidTr="00C763D5">
        <w:trPr>
          <w:trHeight w:val="600"/>
        </w:trPr>
        <w:tc>
          <w:tcPr>
            <w:tcW w:w="3575" w:type="dxa"/>
          </w:tcPr>
          <w:p w14:paraId="78B9CE00" w14:textId="4E90FB3A" w:rsidR="00D37CFA" w:rsidRPr="00D37CFA" w:rsidRDefault="00DE4563" w:rsidP="00D37CF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РОЛЬОВА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3" w:type="dxa"/>
          </w:tcPr>
          <w:p w14:paraId="0B20C4AC" w14:textId="063ECD86" w:rsidR="00FC5F2A" w:rsidRPr="00DE4563" w:rsidRDefault="00DE4563" w:rsidP="00EF594F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з питань ветеранської політики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CF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D37CFA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3C7CEDFC" w14:textId="77777777" w:rsidTr="00C763D5">
        <w:trPr>
          <w:trHeight w:val="600"/>
        </w:trPr>
        <w:tc>
          <w:tcPr>
            <w:tcW w:w="3575" w:type="dxa"/>
          </w:tcPr>
          <w:p w14:paraId="1D01E53D" w14:textId="26E0F421" w:rsidR="00FC5F2A" w:rsidRPr="00D37CFA" w:rsidRDefault="00DE4563" w:rsidP="00D37CF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ОРЖЕВСЬКИЙ</w:t>
            </w:r>
            <w:proofErr w:type="spellEnd"/>
            <w:r w:rsidR="00D37CF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Петро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CFA">
              <w:t xml:space="preserve">       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3" w:type="dxa"/>
          </w:tcPr>
          <w:p w14:paraId="6CC4299A" w14:textId="2DD006AB" w:rsidR="00FC5F2A" w:rsidRPr="00DE4563" w:rsidRDefault="00DE4563" w:rsidP="00EF594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освіти і науки</w:t>
            </w:r>
            <w:r w:rsidR="00D37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CFA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D37CFA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967581" w:rsidRPr="002D7F18" w14:paraId="4B051695" w14:textId="77777777" w:rsidTr="00C763D5">
        <w:trPr>
          <w:trHeight w:val="600"/>
        </w:trPr>
        <w:tc>
          <w:tcPr>
            <w:tcW w:w="3575" w:type="dxa"/>
          </w:tcPr>
          <w:p w14:paraId="41ABBB57" w14:textId="0CD1BE7D" w:rsidR="00967581" w:rsidRDefault="00967581" w:rsidP="00C00E61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             -</w:t>
            </w:r>
          </w:p>
          <w:p w14:paraId="5A7E0A54" w14:textId="77777777" w:rsidR="00967581" w:rsidRPr="00DE4563" w:rsidRDefault="00967581" w:rsidP="00D3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053" w:type="dxa"/>
          </w:tcPr>
          <w:p w14:paraId="305F1714" w14:textId="4FBB70E7" w:rsidR="00967581" w:rsidRPr="00DE4563" w:rsidRDefault="00967581" w:rsidP="00D37C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безпеки дорожнього руху  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патрульної поліції в Рівненській області 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патрульної полі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FC5F2A" w:rsidRPr="002D7F18" w14:paraId="3AB7EEE9" w14:textId="77777777" w:rsidTr="00C763D5">
        <w:trPr>
          <w:trHeight w:val="600"/>
        </w:trPr>
        <w:tc>
          <w:tcPr>
            <w:tcW w:w="3575" w:type="dxa"/>
          </w:tcPr>
          <w:p w14:paraId="1FC2ABE6" w14:textId="7A858618" w:rsidR="00FC5F2A" w:rsidRPr="00C00E61" w:rsidRDefault="00DE4563" w:rsidP="00C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ЛІПСЬКИЙ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Віталій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6053" w:type="dxa"/>
          </w:tcPr>
          <w:p w14:paraId="0A4957BF" w14:textId="7AB55B0C" w:rsidR="00FC5F2A" w:rsidRPr="00DE4563" w:rsidRDefault="00DE4563" w:rsidP="00357A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у справах молоді та спорту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E6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00E61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0B1F1F4C" w14:textId="77777777" w:rsidTr="00C763D5">
        <w:trPr>
          <w:trHeight w:val="600"/>
        </w:trPr>
        <w:tc>
          <w:tcPr>
            <w:tcW w:w="3575" w:type="dxa"/>
          </w:tcPr>
          <w:p w14:paraId="44ECEBC1" w14:textId="1EC7F6C6" w:rsidR="00FC5F2A" w:rsidRPr="00C00E61" w:rsidRDefault="00DE4563" w:rsidP="00C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ОКЛЯ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Костянтин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6053" w:type="dxa"/>
          </w:tcPr>
          <w:p w14:paraId="501D324A" w14:textId="585AFE98" w:rsidR="00FC5F2A" w:rsidRPr="00DE4563" w:rsidRDefault="00DE4563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економічного розвитку і торгівлі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E6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00E61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56536595" w14:textId="77777777" w:rsidTr="00C763D5">
        <w:trPr>
          <w:trHeight w:val="600"/>
        </w:trPr>
        <w:tc>
          <w:tcPr>
            <w:tcW w:w="3575" w:type="dxa"/>
          </w:tcPr>
          <w:p w14:paraId="440054FD" w14:textId="456821AF" w:rsidR="00FC5F2A" w:rsidRPr="00DE4563" w:rsidRDefault="00DE4563" w:rsidP="00C00E61">
            <w:pPr>
              <w:spacing w:before="240"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ИСЮРА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Федір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  <w:tc>
          <w:tcPr>
            <w:tcW w:w="6053" w:type="dxa"/>
          </w:tcPr>
          <w:p w14:paraId="5BC95875" w14:textId="44AF73A0" w:rsidR="00FC5F2A" w:rsidRPr="00DE4563" w:rsidRDefault="00DE4563" w:rsidP="00865FC2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інфраструктури та промисловості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E6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00E61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2A9A6C71" w14:textId="77777777" w:rsidTr="00C763D5">
        <w:trPr>
          <w:trHeight w:val="600"/>
        </w:trPr>
        <w:tc>
          <w:tcPr>
            <w:tcW w:w="3575" w:type="dxa"/>
          </w:tcPr>
          <w:p w14:paraId="29A1BDBC" w14:textId="3BAC4055" w:rsidR="00FC5F2A" w:rsidRPr="00C00E61" w:rsidRDefault="00DE4563" w:rsidP="00C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1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ЧУ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Віктор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</w:tcPr>
          <w:p w14:paraId="3CF8A9E4" w14:textId="04A668FC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вах дітей</w:t>
            </w:r>
            <w:r w:rsidR="00C00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E61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00E61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E65E0C" w:rsidRPr="002D7F18" w14:paraId="3ADE86B3" w14:textId="77777777" w:rsidTr="00C763D5">
        <w:trPr>
          <w:trHeight w:val="600"/>
        </w:trPr>
        <w:tc>
          <w:tcPr>
            <w:tcW w:w="3575" w:type="dxa"/>
          </w:tcPr>
          <w:p w14:paraId="386FE03D" w14:textId="3260D17B" w:rsidR="00E65E0C" w:rsidRPr="00DE4563" w:rsidRDefault="00E65E0C" w:rsidP="00BF476E">
            <w:pPr>
              <w:spacing w:after="0" w:line="240" w:lineRule="auto"/>
              <w:ind w:right="-79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ЛИВАЙКО Михайло</w:t>
            </w:r>
            <w:r w:rsidR="00BF476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-</w:t>
            </w:r>
          </w:p>
        </w:tc>
        <w:tc>
          <w:tcPr>
            <w:tcW w:w="6053" w:type="dxa"/>
          </w:tcPr>
          <w:p w14:paraId="36FA4965" w14:textId="5EB382B1" w:rsidR="00E65E0C" w:rsidRPr="00E65E0C" w:rsidRDefault="00E65E0C" w:rsidP="00BF47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ветеран, особа з інвалідністю внаслідок війни 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D5">
              <w:t xml:space="preserve">       </w:t>
            </w: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І групи, координатор з </w:t>
            </w:r>
            <w:proofErr w:type="spellStart"/>
            <w:r w:rsidRPr="00E65E0C">
              <w:rPr>
                <w:rFonts w:ascii="Times New Roman" w:hAnsi="Times New Roman" w:cs="Times New Roman"/>
                <w:sz w:val="28"/>
                <w:szCs w:val="28"/>
              </w:rPr>
              <w:t>інклюзивності</w:t>
            </w:r>
            <w:proofErr w:type="spellEnd"/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 та ветеранської політики 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FC5F2A" w:rsidRPr="002D7F18" w14:paraId="63B77B71" w14:textId="77777777" w:rsidTr="00C763D5">
        <w:trPr>
          <w:trHeight w:val="600"/>
        </w:trPr>
        <w:tc>
          <w:tcPr>
            <w:tcW w:w="3575" w:type="dxa"/>
          </w:tcPr>
          <w:p w14:paraId="013EF203" w14:textId="64C06EF2" w:rsidR="00FC5F2A" w:rsidRPr="00DE4563" w:rsidRDefault="00DE4563" w:rsidP="00C763D5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ЕРЕХОДЬКО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Надія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6053" w:type="dxa"/>
          </w:tcPr>
          <w:p w14:paraId="66D71117" w14:textId="2DF20258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</w:t>
            </w:r>
            <w:r w:rsidR="00A8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агропромислового розвитку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D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763D5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B742F3" w:rsidRPr="002D7F18" w14:paraId="7236EB53" w14:textId="77777777" w:rsidTr="00C763D5">
        <w:trPr>
          <w:trHeight w:val="600"/>
        </w:trPr>
        <w:tc>
          <w:tcPr>
            <w:tcW w:w="3575" w:type="dxa"/>
          </w:tcPr>
          <w:p w14:paraId="106A7B61" w14:textId="6024554A" w:rsidR="00B742F3" w:rsidRPr="00EF783C" w:rsidRDefault="00B742F3" w:rsidP="00C763D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83C">
              <w:rPr>
                <w:rFonts w:ascii="Times New Roman" w:hAnsi="Times New Roman" w:cs="Times New Roman"/>
                <w:sz w:val="28"/>
                <w:szCs w:val="28"/>
              </w:rPr>
              <w:t>ПОЛІЩУК Петро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</w:t>
            </w:r>
          </w:p>
          <w:p w14:paraId="6AF6BED1" w14:textId="77777777" w:rsidR="00B742F3" w:rsidRPr="00B742F3" w:rsidRDefault="00B742F3" w:rsidP="00357A99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53" w:type="dxa"/>
          </w:tcPr>
          <w:p w14:paraId="17033C8F" w14:textId="047F912A" w:rsidR="00B742F3" w:rsidRDefault="00B742F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B742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керівник відокремленого підрозділу</w:t>
            </w:r>
            <w:r w:rsidR="00C763D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B742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Всеукраїнської громадської організації людей з інвалідністю по зору </w:t>
            </w:r>
            <w:r w:rsidR="00A8427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</w:t>
            </w:r>
            <w:r w:rsidRPr="00B742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енерація успішної дії</w:t>
            </w:r>
            <w:r w:rsidR="00A8427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B742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 Рівненській області</w:t>
            </w:r>
            <w:r w:rsidR="00C763D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  <w:tr w:rsidR="00B742F3" w:rsidRPr="002D7F18" w14:paraId="29D24D80" w14:textId="77777777" w:rsidTr="00C763D5">
        <w:trPr>
          <w:trHeight w:val="600"/>
        </w:trPr>
        <w:tc>
          <w:tcPr>
            <w:tcW w:w="3575" w:type="dxa"/>
          </w:tcPr>
          <w:p w14:paraId="0FC3EB6F" w14:textId="69D346D4" w:rsidR="00B742F3" w:rsidRPr="00ED08B9" w:rsidRDefault="00B742F3" w:rsidP="00C763D5">
            <w:pPr>
              <w:pStyle w:val="1"/>
              <w:shd w:val="clear" w:color="auto" w:fill="FFFFFF"/>
              <w:spacing w:before="0" w:line="240" w:lineRule="auto"/>
              <w:ind w:right="-79"/>
              <w:outlineLvl w:val="0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B74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АНАСЮК</w:t>
            </w:r>
            <w:proofErr w:type="spellEnd"/>
            <w:r w:rsidRPr="00B74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r w:rsidR="00C76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-</w:t>
            </w:r>
          </w:p>
        </w:tc>
        <w:tc>
          <w:tcPr>
            <w:tcW w:w="6053" w:type="dxa"/>
          </w:tcPr>
          <w:p w14:paraId="6A2BB52C" w14:textId="18AF31FB" w:rsidR="00B742F3" w:rsidRPr="00B742F3" w:rsidRDefault="00B742F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</w:t>
            </w:r>
            <w:r w:rsidRPr="00B742F3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лова постійної комісії Рівненської обласної ради з питань соціальної політики і соціального захисту населення</w:t>
            </w:r>
            <w:r w:rsidR="00C763D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  <w:tr w:rsidR="00FC5F2A" w:rsidRPr="002D7F18" w14:paraId="6F506EF1" w14:textId="77777777" w:rsidTr="00C763D5">
        <w:trPr>
          <w:trHeight w:val="600"/>
        </w:trPr>
        <w:tc>
          <w:tcPr>
            <w:tcW w:w="3575" w:type="dxa"/>
          </w:tcPr>
          <w:p w14:paraId="26AE58EF" w14:textId="15E2C7EF" w:rsidR="00FC5F2A" w:rsidRPr="00DE4563" w:rsidRDefault="00DE4563" w:rsidP="00C7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ШЕЮК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6053" w:type="dxa"/>
          </w:tcPr>
          <w:p w14:paraId="09968A9D" w14:textId="6BA5B6C2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житлово-комунального господарства, енергетики та енергоефективності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D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763D5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5A53741D" w14:textId="77777777" w:rsidTr="00C763D5">
        <w:trPr>
          <w:trHeight w:val="600"/>
        </w:trPr>
        <w:tc>
          <w:tcPr>
            <w:tcW w:w="3575" w:type="dxa"/>
          </w:tcPr>
          <w:p w14:paraId="7BBCFF72" w14:textId="7C104335" w:rsidR="00FC5F2A" w:rsidRPr="00DE4563" w:rsidRDefault="00DE4563" w:rsidP="00C763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ОМАНЮ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Любов 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6053" w:type="dxa"/>
          </w:tcPr>
          <w:p w14:paraId="1CA0A7D6" w14:textId="6CE60851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 і туризму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D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763D5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E65E0C" w:rsidRPr="002D7F18" w14:paraId="2B230293" w14:textId="77777777" w:rsidTr="00C763D5">
        <w:trPr>
          <w:trHeight w:val="600"/>
        </w:trPr>
        <w:tc>
          <w:tcPr>
            <w:tcW w:w="3575" w:type="dxa"/>
          </w:tcPr>
          <w:p w14:paraId="71B73BBD" w14:textId="70F47CFF" w:rsidR="00E65E0C" w:rsidRPr="00DE4563" w:rsidRDefault="00E65E0C" w:rsidP="00C763D5">
            <w:pPr>
              <w:spacing w:line="240" w:lineRule="auto"/>
              <w:ind w:right="-79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БУРАЙ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Андрій </w:t>
            </w:r>
            <w:r w:rsidR="00C763D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763D5">
              <w:rPr>
                <w:rStyle w:val="aa"/>
              </w:rPr>
              <w:t xml:space="preserve">                  </w:t>
            </w:r>
            <w:r w:rsidR="00C763D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053" w:type="dxa"/>
          </w:tcPr>
          <w:p w14:paraId="1D7BA2D8" w14:textId="20A01A50" w:rsidR="00E65E0C" w:rsidRPr="00E65E0C" w:rsidRDefault="00E65E0C" w:rsidP="00C763D5">
            <w:pPr>
              <w:spacing w:line="24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ветеран, особа з інвалідністю </w:t>
            </w:r>
            <w:proofErr w:type="spellStart"/>
            <w:r w:rsidRPr="00E65E0C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proofErr w:type="spellEnd"/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 групи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( за згодою)</w:t>
            </w:r>
          </w:p>
        </w:tc>
      </w:tr>
      <w:tr w:rsidR="00FC5F2A" w:rsidRPr="002D7F18" w14:paraId="75D98FFB" w14:textId="77777777" w:rsidTr="00C763D5">
        <w:trPr>
          <w:trHeight w:val="600"/>
        </w:trPr>
        <w:tc>
          <w:tcPr>
            <w:tcW w:w="3575" w:type="dxa"/>
          </w:tcPr>
          <w:p w14:paraId="1322773E" w14:textId="0985E6D0" w:rsidR="00FC5F2A" w:rsidRPr="00DE4563" w:rsidRDefault="00DE4563" w:rsidP="00C763D5">
            <w:pPr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ЛОБОДЕНЮ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6053" w:type="dxa"/>
          </w:tcPr>
          <w:p w14:paraId="2C45339B" w14:textId="452CA46E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соціальної політики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D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C763D5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618D2500" w14:textId="77777777" w:rsidTr="00C763D5">
        <w:trPr>
          <w:trHeight w:val="600"/>
        </w:trPr>
        <w:tc>
          <w:tcPr>
            <w:tcW w:w="3575" w:type="dxa"/>
          </w:tcPr>
          <w:p w14:paraId="367585BF" w14:textId="6AF820B1" w:rsidR="00FC5F2A" w:rsidRPr="00C763D5" w:rsidRDefault="00DE4563" w:rsidP="00C7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ЮТОВЕЦЬ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="00C763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</w:tcPr>
          <w:p w14:paraId="5598CA13" w14:textId="12FFF8FA" w:rsidR="00FC5F2A" w:rsidRPr="00DE4563" w:rsidRDefault="00DE4563" w:rsidP="00C763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міжнародного співробітництва та європейської інтеграції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6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FF368B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FC5F2A" w:rsidRPr="002D7F18" w14:paraId="2A33D338" w14:textId="77777777" w:rsidTr="00C763D5">
        <w:trPr>
          <w:trHeight w:val="600"/>
        </w:trPr>
        <w:tc>
          <w:tcPr>
            <w:tcW w:w="3575" w:type="dxa"/>
          </w:tcPr>
          <w:p w14:paraId="1918218F" w14:textId="2717CBEA" w:rsidR="00FC5F2A" w:rsidRPr="00DE4563" w:rsidRDefault="00E65E0C" w:rsidP="00FF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ФЕДОСЄЄ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Євген</w:t>
            </w:r>
            <w:r w:rsidR="00FF368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       -</w:t>
            </w:r>
          </w:p>
        </w:tc>
        <w:tc>
          <w:tcPr>
            <w:tcW w:w="6053" w:type="dxa"/>
          </w:tcPr>
          <w:p w14:paraId="4DCC1AFA" w14:textId="2627B3D9" w:rsidR="00FC5F2A" w:rsidRPr="00E65E0C" w:rsidRDefault="00E65E0C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 xml:space="preserve">ветеран, особа з інвалідністю внаслідок війни 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>І групи, фахівець з соціальної роботи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</w:t>
            </w:r>
            <w:r w:rsidRPr="00E65E0C">
              <w:rPr>
                <w:rFonts w:ascii="Times New Roman" w:hAnsi="Times New Roman" w:cs="Times New Roman"/>
                <w:sz w:val="28"/>
                <w:szCs w:val="28"/>
              </w:rPr>
              <w:t>«Ветеранський простір» Р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>івненської обласної ради (за згодою)</w:t>
            </w:r>
          </w:p>
        </w:tc>
      </w:tr>
      <w:tr w:rsidR="00FC5F2A" w:rsidRPr="002D7F18" w14:paraId="4F704DB6" w14:textId="77777777" w:rsidTr="00C763D5">
        <w:trPr>
          <w:trHeight w:val="600"/>
        </w:trPr>
        <w:tc>
          <w:tcPr>
            <w:tcW w:w="3575" w:type="dxa"/>
          </w:tcPr>
          <w:p w14:paraId="213AE27D" w14:textId="78C34E90" w:rsidR="00FC5F2A" w:rsidRPr="00FF368B" w:rsidRDefault="00DE4563" w:rsidP="00FF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ШЛАПАК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6053" w:type="dxa"/>
          </w:tcPr>
          <w:p w14:paraId="6B0F9266" w14:textId="4C713D75" w:rsidR="00FC5F2A" w:rsidRPr="00DE4563" w:rsidRDefault="00DE4563" w:rsidP="00357A9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цифрової трансформації та суспільних комунікацій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6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FF368B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  <w:tr w:rsidR="00E65E0C" w:rsidRPr="002D7F18" w14:paraId="5607A6C6" w14:textId="77777777" w:rsidTr="00C763D5">
        <w:trPr>
          <w:trHeight w:val="600"/>
        </w:trPr>
        <w:tc>
          <w:tcPr>
            <w:tcW w:w="3575" w:type="dxa"/>
          </w:tcPr>
          <w:p w14:paraId="2262264C" w14:textId="6737F53B" w:rsidR="00E65E0C" w:rsidRPr="00FF368B" w:rsidRDefault="00E65E0C" w:rsidP="00FF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56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ЯРУСЕВИЧ</w:t>
            </w:r>
            <w:proofErr w:type="spellEnd"/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3" w:type="dxa"/>
          </w:tcPr>
          <w:p w14:paraId="2A63E9A8" w14:textId="5070B4B4" w:rsidR="00E65E0C" w:rsidRPr="002D7F18" w:rsidRDefault="00E65E0C" w:rsidP="00357A99">
            <w:pPr>
              <w:widowControl w:val="0"/>
              <w:tabs>
                <w:tab w:val="left" w:leader="underscore" w:pos="677"/>
                <w:tab w:val="left" w:leader="underscore" w:pos="1483"/>
                <w:tab w:val="left" w:pos="4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DE4563">
              <w:rPr>
                <w:rFonts w:ascii="Times New Roman" w:hAnsi="Times New Roman" w:cs="Times New Roman"/>
                <w:sz w:val="28"/>
                <w:szCs w:val="28"/>
              </w:rPr>
              <w:t>епартаменту з питань будівництва та архітектури</w:t>
            </w:r>
            <w:r w:rsidR="00FF3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6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івненської</w:t>
            </w:r>
            <w:r w:rsidR="00FF368B" w:rsidRPr="002D7F1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обласної державної адміністрації</w:t>
            </w:r>
          </w:p>
        </w:tc>
      </w:tr>
    </w:tbl>
    <w:p w14:paraId="218A57B7" w14:textId="77777777" w:rsidR="00FF368B" w:rsidRDefault="00FF368B" w:rsidP="00FF368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3232208" w14:textId="77777777" w:rsidR="00FF368B" w:rsidRDefault="00FF368B" w:rsidP="00FF368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195F8333" w14:textId="77777777" w:rsidR="00FF368B" w:rsidRDefault="00FF368B" w:rsidP="004D52C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59689D6" w14:textId="05DD645A" w:rsidR="00FF368B" w:rsidRPr="00A16D8C" w:rsidRDefault="00FF368B" w:rsidP="004D52C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>Директор департаменту з питань</w:t>
      </w:r>
    </w:p>
    <w:p w14:paraId="6B32A843" w14:textId="10EBA318" w:rsidR="00FF368B" w:rsidRDefault="00FF368B" w:rsidP="004D52C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 xml:space="preserve">будівництва та архітектури </w:t>
      </w:r>
      <w:r>
        <w:rPr>
          <w:rFonts w:ascii="Times New Roman" w:hAnsi="Times New Roman"/>
          <w:iCs/>
          <w:sz w:val="28"/>
          <w:szCs w:val="28"/>
        </w:rPr>
        <w:t>Рівненської</w:t>
      </w:r>
    </w:p>
    <w:p w14:paraId="116E0429" w14:textId="77777777" w:rsidR="00FF368B" w:rsidRPr="00A16D8C" w:rsidRDefault="00FF368B" w:rsidP="004D52C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16D8C">
        <w:rPr>
          <w:rFonts w:ascii="Times New Roman" w:hAnsi="Times New Roman"/>
          <w:iCs/>
          <w:sz w:val="28"/>
          <w:szCs w:val="28"/>
        </w:rPr>
        <w:t xml:space="preserve">обласної державної адміністрації                                               Андрій </w:t>
      </w:r>
      <w:proofErr w:type="spellStart"/>
      <w:r w:rsidRPr="00A16D8C">
        <w:rPr>
          <w:rFonts w:ascii="Times New Roman" w:hAnsi="Times New Roman"/>
          <w:iCs/>
          <w:sz w:val="28"/>
          <w:szCs w:val="28"/>
        </w:rPr>
        <w:t>ЯРУСЕВИЧ</w:t>
      </w:r>
      <w:proofErr w:type="spellEnd"/>
    </w:p>
    <w:p w14:paraId="587FB02D" w14:textId="77777777" w:rsidR="00FF368B" w:rsidRPr="00295667" w:rsidRDefault="00FF368B" w:rsidP="00357A99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sectPr w:rsidR="00FF368B" w:rsidRPr="00295667" w:rsidSect="00D37CFA">
      <w:headerReference w:type="default" r:id="rId7"/>
      <w:pgSz w:w="11906" w:h="16838"/>
      <w:pgMar w:top="851" w:right="567" w:bottom="851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5E4E" w14:textId="77777777" w:rsidR="00773408" w:rsidRDefault="00773408" w:rsidP="00AD4A7E">
      <w:pPr>
        <w:spacing w:after="0" w:line="240" w:lineRule="auto"/>
      </w:pPr>
      <w:r>
        <w:separator/>
      </w:r>
    </w:p>
  </w:endnote>
  <w:endnote w:type="continuationSeparator" w:id="0">
    <w:p w14:paraId="30B36130" w14:textId="77777777" w:rsidR="00773408" w:rsidRDefault="00773408" w:rsidP="00AD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623B" w14:textId="77777777" w:rsidR="00773408" w:rsidRDefault="00773408" w:rsidP="00AD4A7E">
      <w:pPr>
        <w:spacing w:after="0" w:line="240" w:lineRule="auto"/>
      </w:pPr>
      <w:r>
        <w:separator/>
      </w:r>
    </w:p>
  </w:footnote>
  <w:footnote w:type="continuationSeparator" w:id="0">
    <w:p w14:paraId="660E2781" w14:textId="77777777" w:rsidR="00773408" w:rsidRDefault="00773408" w:rsidP="00AD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11EB" w14:textId="1C2022B9" w:rsidR="00295667" w:rsidRPr="00D37CFA" w:rsidRDefault="00295667" w:rsidP="00295667">
    <w:pPr>
      <w:pStyle w:val="a4"/>
      <w:tabs>
        <w:tab w:val="clear" w:pos="9973"/>
        <w:tab w:val="center" w:pos="4819"/>
        <w:tab w:val="left" w:pos="6210"/>
      </w:tabs>
      <w:rPr>
        <w:rFonts w:ascii="Times New Roman" w:hAnsi="Times New Roman" w:cs="Times New Roman"/>
        <w:sz w:val="28"/>
        <w:szCs w:val="28"/>
      </w:rPr>
    </w:pPr>
    <w:r w:rsidRPr="00D37CFA">
      <w:rPr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2104679315"/>
        <w:docPartObj>
          <w:docPartGallery w:val="Page Numbers (Top of Page)"/>
          <w:docPartUnique/>
        </w:docPartObj>
      </w:sdtPr>
      <w:sdtEndPr/>
      <w:sdtContent>
        <w:r w:rsidRPr="00D37C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7C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7C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142D" w:rsidRPr="00D37CF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7CF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D37CFA">
      <w:rPr>
        <w:rFonts w:ascii="Times New Roman" w:hAnsi="Times New Roman" w:cs="Times New Roman"/>
        <w:sz w:val="28"/>
        <w:szCs w:val="28"/>
      </w:rPr>
      <w:tab/>
    </w:r>
    <w:r w:rsidRPr="00D37CFA"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55"/>
    <w:rsid w:val="00017182"/>
    <w:rsid w:val="00067F28"/>
    <w:rsid w:val="000755E1"/>
    <w:rsid w:val="00077A75"/>
    <w:rsid w:val="000A77FE"/>
    <w:rsid w:val="000F56EC"/>
    <w:rsid w:val="00115CD7"/>
    <w:rsid w:val="0012624B"/>
    <w:rsid w:val="00136A36"/>
    <w:rsid w:val="001559DC"/>
    <w:rsid w:val="00177BE6"/>
    <w:rsid w:val="00194846"/>
    <w:rsid w:val="001B5755"/>
    <w:rsid w:val="001C2B3C"/>
    <w:rsid w:val="001C4B1C"/>
    <w:rsid w:val="001D1C21"/>
    <w:rsid w:val="0024513C"/>
    <w:rsid w:val="0024530F"/>
    <w:rsid w:val="0025572B"/>
    <w:rsid w:val="002733FF"/>
    <w:rsid w:val="00294941"/>
    <w:rsid w:val="00295667"/>
    <w:rsid w:val="002D4594"/>
    <w:rsid w:val="002D7F18"/>
    <w:rsid w:val="003017D1"/>
    <w:rsid w:val="00353D2C"/>
    <w:rsid w:val="00357A99"/>
    <w:rsid w:val="00385F27"/>
    <w:rsid w:val="003A135D"/>
    <w:rsid w:val="003D38AE"/>
    <w:rsid w:val="003D7899"/>
    <w:rsid w:val="00433066"/>
    <w:rsid w:val="004500E0"/>
    <w:rsid w:val="00475EF0"/>
    <w:rsid w:val="00493DFD"/>
    <w:rsid w:val="004D52C2"/>
    <w:rsid w:val="004E39F1"/>
    <w:rsid w:val="00504D47"/>
    <w:rsid w:val="0051430D"/>
    <w:rsid w:val="005171EC"/>
    <w:rsid w:val="0052765E"/>
    <w:rsid w:val="005605D9"/>
    <w:rsid w:val="005641B5"/>
    <w:rsid w:val="005A6EF2"/>
    <w:rsid w:val="005F6E30"/>
    <w:rsid w:val="00600F06"/>
    <w:rsid w:val="0064142D"/>
    <w:rsid w:val="006464B4"/>
    <w:rsid w:val="00660B48"/>
    <w:rsid w:val="00670633"/>
    <w:rsid w:val="006774BB"/>
    <w:rsid w:val="00691B22"/>
    <w:rsid w:val="006E6D8E"/>
    <w:rsid w:val="006F2260"/>
    <w:rsid w:val="00773408"/>
    <w:rsid w:val="00786E30"/>
    <w:rsid w:val="007B4C51"/>
    <w:rsid w:val="007C2541"/>
    <w:rsid w:val="007D271B"/>
    <w:rsid w:val="007E347A"/>
    <w:rsid w:val="007E369F"/>
    <w:rsid w:val="007E410A"/>
    <w:rsid w:val="008063BF"/>
    <w:rsid w:val="008151B5"/>
    <w:rsid w:val="00852275"/>
    <w:rsid w:val="00852992"/>
    <w:rsid w:val="008575C0"/>
    <w:rsid w:val="00865FC2"/>
    <w:rsid w:val="0087482F"/>
    <w:rsid w:val="00882805"/>
    <w:rsid w:val="008A7B83"/>
    <w:rsid w:val="008B247F"/>
    <w:rsid w:val="00900D88"/>
    <w:rsid w:val="00901AE8"/>
    <w:rsid w:val="009021EF"/>
    <w:rsid w:val="00913E25"/>
    <w:rsid w:val="009547D5"/>
    <w:rsid w:val="00967581"/>
    <w:rsid w:val="00981296"/>
    <w:rsid w:val="009C5A28"/>
    <w:rsid w:val="009C67A2"/>
    <w:rsid w:val="00A34C1F"/>
    <w:rsid w:val="00A509A7"/>
    <w:rsid w:val="00A8427C"/>
    <w:rsid w:val="00A842DC"/>
    <w:rsid w:val="00AC498D"/>
    <w:rsid w:val="00AD4A7E"/>
    <w:rsid w:val="00B369A6"/>
    <w:rsid w:val="00B742F3"/>
    <w:rsid w:val="00B75C6D"/>
    <w:rsid w:val="00B8433A"/>
    <w:rsid w:val="00BB7061"/>
    <w:rsid w:val="00BD2CE4"/>
    <w:rsid w:val="00BE167A"/>
    <w:rsid w:val="00BF476E"/>
    <w:rsid w:val="00C00E61"/>
    <w:rsid w:val="00C26101"/>
    <w:rsid w:val="00C763D5"/>
    <w:rsid w:val="00CB4B9A"/>
    <w:rsid w:val="00D37CFA"/>
    <w:rsid w:val="00D64388"/>
    <w:rsid w:val="00D85955"/>
    <w:rsid w:val="00DE4563"/>
    <w:rsid w:val="00E12CEC"/>
    <w:rsid w:val="00E32924"/>
    <w:rsid w:val="00E65E0C"/>
    <w:rsid w:val="00E7030B"/>
    <w:rsid w:val="00E84D18"/>
    <w:rsid w:val="00EC076F"/>
    <w:rsid w:val="00ED08B9"/>
    <w:rsid w:val="00EF594F"/>
    <w:rsid w:val="00F14F27"/>
    <w:rsid w:val="00F25EC6"/>
    <w:rsid w:val="00F871D7"/>
    <w:rsid w:val="00F96EB3"/>
    <w:rsid w:val="00FC1870"/>
    <w:rsid w:val="00FC5F2A"/>
    <w:rsid w:val="00FF261B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AEB6"/>
  <w15:chartTrackingRefBased/>
  <w15:docId w15:val="{5B91ACF3-AABE-4097-B815-C1B97EEC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9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1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859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8595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3">
    <w:name w:val="Table Grid"/>
    <w:basedOn w:val="a1"/>
    <w:uiPriority w:val="39"/>
    <w:rsid w:val="00D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10"/>
    <w:rsid w:val="00077A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77A75"/>
    <w:pPr>
      <w:widowControl w:val="0"/>
      <w:shd w:val="clear" w:color="auto" w:fill="FFFFFF"/>
      <w:spacing w:before="540" w:after="60" w:line="322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D4A7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D4A7E"/>
  </w:style>
  <w:style w:type="paragraph" w:styleId="a6">
    <w:name w:val="footer"/>
    <w:basedOn w:val="a"/>
    <w:link w:val="a7"/>
    <w:uiPriority w:val="99"/>
    <w:unhideWhenUsed/>
    <w:rsid w:val="00AD4A7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D4A7E"/>
  </w:style>
  <w:style w:type="paragraph" w:styleId="a8">
    <w:name w:val="Balloon Text"/>
    <w:basedOn w:val="a"/>
    <w:link w:val="a9"/>
    <w:uiPriority w:val="99"/>
    <w:semiHidden/>
    <w:unhideWhenUsed/>
    <w:rsid w:val="00AD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D4A7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E3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4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7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7D2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DF4A-4D53-4EEA-A7C5-1AA10D36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55</Words>
  <Characters>1628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6</dc:creator>
  <cp:keywords/>
  <dc:description/>
  <cp:lastModifiedBy>Лісова</cp:lastModifiedBy>
  <cp:revision>16</cp:revision>
  <cp:lastPrinted>2026-04-21T08:59:00Z</cp:lastPrinted>
  <dcterms:created xsi:type="dcterms:W3CDTF">2026-04-10T07:26:00Z</dcterms:created>
  <dcterms:modified xsi:type="dcterms:W3CDTF">2026-06-02T07:41:00Z</dcterms:modified>
</cp:coreProperties>
</file>